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C52C" w14:textId="503E0EE1" w:rsidR="00D52C43" w:rsidRPr="009C5CF4" w:rsidRDefault="00D52C43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426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02044" w:rsidRPr="009C5CF4" w14:paraId="64A20D09" w14:textId="77777777" w:rsidTr="003D555F">
        <w:tc>
          <w:tcPr>
            <w:tcW w:w="9776" w:type="dxa"/>
            <w:gridSpan w:val="2"/>
            <w:shd w:val="clear" w:color="auto" w:fill="C4D6CF"/>
          </w:tcPr>
          <w:p w14:paraId="35F742AC" w14:textId="77777777" w:rsidR="00002044" w:rsidRPr="009C5CF4" w:rsidRDefault="00002044" w:rsidP="006805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  <w:p w14:paraId="69C590BB" w14:textId="77777777" w:rsidR="00002044" w:rsidRPr="009C5CF4" w:rsidRDefault="00002044" w:rsidP="00680572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  <w:r w:rsidRPr="009C5CF4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Annual Strategic Planning Agenda</w:t>
            </w:r>
          </w:p>
          <w:p w14:paraId="5B4E4460" w14:textId="77777777" w:rsidR="00002044" w:rsidRPr="009C5CF4" w:rsidRDefault="00002044" w:rsidP="0068057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02044" w:rsidRPr="009C5CF4" w14:paraId="1426BA6E" w14:textId="77777777" w:rsidTr="00680572">
        <w:tc>
          <w:tcPr>
            <w:tcW w:w="2405" w:type="dxa"/>
          </w:tcPr>
          <w:p w14:paraId="37DAFD45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:00 am – 9:30 am</w:t>
            </w:r>
          </w:p>
        </w:tc>
        <w:tc>
          <w:tcPr>
            <w:tcW w:w="7371" w:type="dxa"/>
          </w:tcPr>
          <w:p w14:paraId="6733023A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color w:val="000000"/>
              </w:rPr>
              <w:t>Our Vision, Beliefs &amp; Team</w:t>
            </w:r>
          </w:p>
          <w:p w14:paraId="2AE953D2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4417694" w14:textId="77777777" w:rsidR="00002044" w:rsidRPr="009C5CF4" w:rsidRDefault="00002044" w:rsidP="00680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Theme="minorHAnsi" w:hAnsiTheme="minorHAnsi" w:cstheme="minorHAnsi"/>
                <w:color w:val="000000"/>
              </w:rPr>
            </w:pPr>
            <w:r w:rsidRPr="009C5CF4">
              <w:rPr>
                <w:rFonts w:asciiTheme="minorHAnsi" w:hAnsiTheme="minorHAnsi" w:cstheme="minorHAnsi"/>
                <w:color w:val="000000"/>
              </w:rPr>
              <w:t xml:space="preserve">Welcome &amp; </w:t>
            </w:r>
            <w:proofErr w:type="gramStart"/>
            <w:r w:rsidRPr="009C5CF4">
              <w:rPr>
                <w:rFonts w:asciiTheme="minorHAnsi" w:hAnsiTheme="minorHAnsi" w:cstheme="minorHAnsi"/>
                <w:color w:val="000000"/>
              </w:rPr>
              <w:t>Ice-Breaker</w:t>
            </w:r>
            <w:proofErr w:type="gramEnd"/>
          </w:p>
          <w:p w14:paraId="6E6EFD0E" w14:textId="77777777" w:rsidR="00002044" w:rsidRPr="009C5CF4" w:rsidRDefault="00002044" w:rsidP="006805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Theme="minorHAnsi" w:hAnsiTheme="minorHAnsi" w:cstheme="minorHAnsi"/>
                <w:b/>
                <w:color w:val="000000"/>
              </w:rPr>
            </w:pPr>
            <w:r w:rsidRPr="009C5CF4">
              <w:rPr>
                <w:rFonts w:asciiTheme="minorHAnsi" w:hAnsiTheme="minorHAnsi" w:cstheme="minorHAnsi"/>
                <w:color w:val="000000"/>
              </w:rPr>
              <w:t xml:space="preserve">Our Vision, Our Beliefs &amp; Our Team </w:t>
            </w:r>
          </w:p>
          <w:p w14:paraId="32EEF481" w14:textId="77777777" w:rsidR="00002044" w:rsidRPr="009C5CF4" w:rsidRDefault="00002044" w:rsidP="00680572">
            <w:pPr>
              <w:ind w:left="40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02044" w:rsidRPr="009C5CF4" w14:paraId="168AA156" w14:textId="77777777" w:rsidTr="00680572">
        <w:tc>
          <w:tcPr>
            <w:tcW w:w="2405" w:type="dxa"/>
          </w:tcPr>
          <w:p w14:paraId="2CCABEF7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9:30 am – 10:30 am </w:t>
            </w:r>
          </w:p>
          <w:p w14:paraId="790CDBA0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D52776B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ind w:left="40" w:hanging="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</w:rPr>
              <w:t>Recap &amp; Review of Last Year</w:t>
            </w:r>
          </w:p>
          <w:p w14:paraId="5FBC2C18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0F48808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Quantitative Business Goals (Outcome-Based)</w:t>
            </w:r>
          </w:p>
          <w:p w14:paraId="501389A6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Qualitative Business Goals (Activity-Based)</w:t>
            </w:r>
          </w:p>
          <w:p w14:paraId="189490FB" w14:textId="77777777" w:rsidR="00002044" w:rsidRPr="009C5CF4" w:rsidRDefault="00002044" w:rsidP="00680572">
            <w:pPr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02044" w:rsidRPr="009C5CF4" w14:paraId="4B6D0A11" w14:textId="77777777" w:rsidTr="00680572">
        <w:tc>
          <w:tcPr>
            <w:tcW w:w="2405" w:type="dxa"/>
          </w:tcPr>
          <w:p w14:paraId="5F5C23E7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30 – 10:45 am</w:t>
            </w:r>
          </w:p>
        </w:tc>
        <w:tc>
          <w:tcPr>
            <w:tcW w:w="7371" w:type="dxa"/>
          </w:tcPr>
          <w:p w14:paraId="6CDA2F94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</w:rPr>
              <w:t>Break</w:t>
            </w:r>
          </w:p>
          <w:p w14:paraId="096038BB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044" w:rsidRPr="009C5CF4" w14:paraId="36615EE9" w14:textId="77777777" w:rsidTr="00680572">
        <w:tc>
          <w:tcPr>
            <w:tcW w:w="2405" w:type="dxa"/>
          </w:tcPr>
          <w:p w14:paraId="3128077E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0:45 am – 12:00 pm </w:t>
            </w:r>
          </w:p>
          <w:p w14:paraId="67B43407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73CE6C9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66E5242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1569262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rategic Analysis (S.W.O.T) </w:t>
            </w:r>
          </w:p>
          <w:p w14:paraId="413A7C5D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C1CF8D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s</w:t>
            </w:r>
          </w:p>
          <w:p w14:paraId="55445745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nesses</w:t>
            </w:r>
          </w:p>
          <w:p w14:paraId="39D4E66E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portunities</w:t>
            </w:r>
          </w:p>
          <w:p w14:paraId="3798E72C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reats</w:t>
            </w:r>
          </w:p>
          <w:p w14:paraId="7FE95B52" w14:textId="77777777" w:rsidR="00002044" w:rsidRPr="009C5CF4" w:rsidRDefault="00002044" w:rsidP="00680572">
            <w:pPr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2044" w:rsidRPr="009C5CF4" w14:paraId="124A3481" w14:textId="77777777" w:rsidTr="00680572">
        <w:tc>
          <w:tcPr>
            <w:tcW w:w="2405" w:type="dxa"/>
            <w:shd w:val="clear" w:color="auto" w:fill="FFFFFF" w:themeFill="background1"/>
          </w:tcPr>
          <w:p w14:paraId="5082EFE1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2:00 pm – 1:00 pm </w:t>
            </w:r>
          </w:p>
        </w:tc>
        <w:tc>
          <w:tcPr>
            <w:tcW w:w="7371" w:type="dxa"/>
            <w:shd w:val="clear" w:color="auto" w:fill="FFFFFF" w:themeFill="background1"/>
          </w:tcPr>
          <w:p w14:paraId="4A395F68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color w:val="000000"/>
              </w:rPr>
              <w:t>Team Lunch</w:t>
            </w:r>
          </w:p>
          <w:p w14:paraId="160DFC5D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1973E9F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02044" w:rsidRPr="009C5CF4" w14:paraId="3BAF0A1E" w14:textId="77777777" w:rsidTr="00680572">
        <w:tc>
          <w:tcPr>
            <w:tcW w:w="2405" w:type="dxa"/>
          </w:tcPr>
          <w:p w14:paraId="43CCEB11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:00 pm – 2:45 pm </w:t>
            </w:r>
          </w:p>
        </w:tc>
        <w:tc>
          <w:tcPr>
            <w:tcW w:w="7371" w:type="dxa"/>
          </w:tcPr>
          <w:p w14:paraId="2762B97A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</w:rPr>
              <w:t>Define our Goals for Next Year</w:t>
            </w:r>
          </w:p>
          <w:p w14:paraId="1172500B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9757DDA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Quantitative Business Goals (Outcome-Based)</w:t>
            </w:r>
          </w:p>
          <w:p w14:paraId="5B69F573" w14:textId="77777777" w:rsidR="00002044" w:rsidRPr="009C5CF4" w:rsidRDefault="00002044" w:rsidP="00002044">
            <w:pPr>
              <w:pStyle w:val="NormalWeb"/>
              <w:numPr>
                <w:ilvl w:val="4"/>
                <w:numId w:val="26"/>
              </w:numPr>
              <w:spacing w:before="0" w:beforeAutospacing="0" w:after="0" w:afterAutospacing="0"/>
              <w:ind w:left="6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Qualitative Business Goals (Activity-Based)</w:t>
            </w:r>
          </w:p>
          <w:p w14:paraId="0AFA3424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ind w:left="49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02044" w:rsidRPr="009C5CF4" w14:paraId="1A45E66B" w14:textId="77777777" w:rsidTr="00680572">
        <w:tc>
          <w:tcPr>
            <w:tcW w:w="2405" w:type="dxa"/>
          </w:tcPr>
          <w:p w14:paraId="4523EDDA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:45 – 3:00 pm</w:t>
            </w:r>
          </w:p>
        </w:tc>
        <w:tc>
          <w:tcPr>
            <w:tcW w:w="7371" w:type="dxa"/>
          </w:tcPr>
          <w:p w14:paraId="0E688C94" w14:textId="77777777" w:rsidR="00002044" w:rsidRPr="009C5CF4" w:rsidRDefault="00002044" w:rsidP="006805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color w:val="000000"/>
              </w:rPr>
              <w:t>Break</w:t>
            </w:r>
          </w:p>
          <w:p w14:paraId="5BE5CF13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02044" w:rsidRPr="009C5CF4" w14:paraId="7585880F" w14:textId="77777777" w:rsidTr="00680572">
        <w:tc>
          <w:tcPr>
            <w:tcW w:w="2405" w:type="dxa"/>
          </w:tcPr>
          <w:p w14:paraId="06A55A89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:00 pm – 4:30 pm</w:t>
            </w:r>
          </w:p>
        </w:tc>
        <w:tc>
          <w:tcPr>
            <w:tcW w:w="7371" w:type="dxa"/>
          </w:tcPr>
          <w:p w14:paraId="108EEE13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Special Team Topic</w:t>
            </w:r>
          </w:p>
          <w:p w14:paraId="564FFA23" w14:textId="77777777" w:rsidR="00002044" w:rsidRPr="009C5CF4" w:rsidRDefault="00002044" w:rsidP="00680572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3BE323" w14:textId="77777777" w:rsidR="00002044" w:rsidRPr="009C5CF4" w:rsidRDefault="00002044" w:rsidP="00680572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2044" w:rsidRPr="009C5CF4" w14:paraId="1D995683" w14:textId="77777777" w:rsidTr="00680572">
        <w:tc>
          <w:tcPr>
            <w:tcW w:w="2405" w:type="dxa"/>
          </w:tcPr>
          <w:p w14:paraId="1EC19931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:30 pm – 5:00 pm</w:t>
            </w:r>
          </w:p>
        </w:tc>
        <w:tc>
          <w:tcPr>
            <w:tcW w:w="7371" w:type="dxa"/>
          </w:tcPr>
          <w:p w14:paraId="041EBC74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eeting Summary &amp; Wind Down</w:t>
            </w:r>
          </w:p>
          <w:p w14:paraId="2A3064D7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02044" w:rsidRPr="009C5CF4" w14:paraId="14679942" w14:textId="77777777" w:rsidTr="003D555F">
        <w:tc>
          <w:tcPr>
            <w:tcW w:w="2405" w:type="dxa"/>
            <w:shd w:val="clear" w:color="auto" w:fill="C4D6CF"/>
          </w:tcPr>
          <w:p w14:paraId="1E98A13B" w14:textId="77777777" w:rsidR="00002044" w:rsidRPr="009C5CF4" w:rsidRDefault="00002044" w:rsidP="006805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C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:00 pm</w:t>
            </w:r>
          </w:p>
        </w:tc>
        <w:tc>
          <w:tcPr>
            <w:tcW w:w="7371" w:type="dxa"/>
            <w:shd w:val="clear" w:color="auto" w:fill="C4D6CF"/>
          </w:tcPr>
          <w:p w14:paraId="606E0C67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9C5CF4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Fun Team Event or Dinner</w:t>
            </w:r>
          </w:p>
          <w:p w14:paraId="78DEBF8E" w14:textId="77777777" w:rsidR="00002044" w:rsidRPr="009C5CF4" w:rsidRDefault="00002044" w:rsidP="00680572">
            <w:pPr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</w:tbl>
    <w:p w14:paraId="656F3764" w14:textId="77777777" w:rsidR="00002044" w:rsidRPr="009C5CF4" w:rsidRDefault="00002044" w:rsidP="00002044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1845F22C" w14:textId="789F0501" w:rsidR="007A0D5B" w:rsidRPr="009C5CF4" w:rsidRDefault="007A0D5B" w:rsidP="00D07C50">
      <w:pPr>
        <w:rPr>
          <w:rFonts w:asciiTheme="minorHAnsi" w:hAnsiTheme="minorHAnsi" w:cstheme="minorHAnsi"/>
        </w:rPr>
      </w:pPr>
    </w:p>
    <w:sectPr w:rsidR="007A0D5B" w:rsidRPr="009C5CF4" w:rsidSect="005436BB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8469" w14:textId="77777777" w:rsidR="00394345" w:rsidRDefault="00394345">
      <w:r>
        <w:separator/>
      </w:r>
    </w:p>
  </w:endnote>
  <w:endnote w:type="continuationSeparator" w:id="0">
    <w:p w14:paraId="132ED46B" w14:textId="77777777" w:rsidR="00394345" w:rsidRDefault="003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27EA" w14:textId="77777777" w:rsidR="00394345" w:rsidRDefault="00394345">
      <w:r>
        <w:separator/>
      </w:r>
    </w:p>
  </w:footnote>
  <w:footnote w:type="continuationSeparator" w:id="0">
    <w:p w14:paraId="057A4882" w14:textId="77777777" w:rsidR="00394345" w:rsidRDefault="0039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C1C6C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2390031E"/>
    <w:multiLevelType w:val="hybridMultilevel"/>
    <w:tmpl w:val="7230FA8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A191F"/>
    <w:multiLevelType w:val="multilevel"/>
    <w:tmpl w:val="74C05B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3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F7C42"/>
    <w:multiLevelType w:val="hybridMultilevel"/>
    <w:tmpl w:val="9B86D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6535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31AB3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173AE4"/>
    <w:multiLevelType w:val="hybridMultilevel"/>
    <w:tmpl w:val="DF4ACDB8"/>
    <w:lvl w:ilvl="0" w:tplc="A126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C0896"/>
    <w:multiLevelType w:val="hybridMultilevel"/>
    <w:tmpl w:val="02A6F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4"/>
  </w:num>
  <w:num w:numId="5">
    <w:abstractNumId w:val="19"/>
  </w:num>
  <w:num w:numId="6">
    <w:abstractNumId w:val="40"/>
  </w:num>
  <w:num w:numId="7">
    <w:abstractNumId w:val="18"/>
  </w:num>
  <w:num w:numId="8">
    <w:abstractNumId w:val="25"/>
  </w:num>
  <w:num w:numId="9">
    <w:abstractNumId w:val="33"/>
  </w:num>
  <w:num w:numId="10">
    <w:abstractNumId w:val="32"/>
  </w:num>
  <w:num w:numId="11">
    <w:abstractNumId w:val="16"/>
  </w:num>
  <w:num w:numId="12">
    <w:abstractNumId w:val="10"/>
  </w:num>
  <w:num w:numId="13">
    <w:abstractNumId w:val="13"/>
  </w:num>
  <w:num w:numId="14">
    <w:abstractNumId w:val="6"/>
  </w:num>
  <w:num w:numId="15">
    <w:abstractNumId w:val="24"/>
  </w:num>
  <w:num w:numId="16">
    <w:abstractNumId w:val="7"/>
  </w:num>
  <w:num w:numId="17">
    <w:abstractNumId w:val="34"/>
  </w:num>
  <w:num w:numId="18">
    <w:abstractNumId w:val="31"/>
  </w:num>
  <w:num w:numId="19">
    <w:abstractNumId w:val="11"/>
  </w:num>
  <w:num w:numId="20">
    <w:abstractNumId w:val="5"/>
  </w:num>
  <w:num w:numId="21">
    <w:abstractNumId w:val="26"/>
  </w:num>
  <w:num w:numId="22">
    <w:abstractNumId w:val="28"/>
  </w:num>
  <w:num w:numId="23">
    <w:abstractNumId w:val="1"/>
  </w:num>
  <w:num w:numId="24">
    <w:abstractNumId w:val="8"/>
  </w:num>
  <w:num w:numId="25">
    <w:abstractNumId w:val="12"/>
  </w:num>
  <w:num w:numId="26">
    <w:abstractNumId w:val="37"/>
  </w:num>
  <w:num w:numId="27">
    <w:abstractNumId w:val="14"/>
  </w:num>
  <w:num w:numId="28">
    <w:abstractNumId w:val="38"/>
  </w:num>
  <w:num w:numId="29">
    <w:abstractNumId w:val="23"/>
  </w:num>
  <w:num w:numId="30">
    <w:abstractNumId w:val="17"/>
  </w:num>
  <w:num w:numId="31">
    <w:abstractNumId w:val="36"/>
  </w:num>
  <w:num w:numId="32">
    <w:abstractNumId w:val="35"/>
  </w:num>
  <w:num w:numId="33">
    <w:abstractNumId w:val="0"/>
  </w:num>
  <w:num w:numId="34">
    <w:abstractNumId w:val="9"/>
  </w:num>
  <w:num w:numId="35">
    <w:abstractNumId w:val="39"/>
  </w:num>
  <w:num w:numId="36">
    <w:abstractNumId w:val="20"/>
  </w:num>
  <w:num w:numId="37">
    <w:abstractNumId w:val="30"/>
  </w:num>
  <w:num w:numId="38">
    <w:abstractNumId w:val="15"/>
  </w:num>
  <w:num w:numId="39">
    <w:abstractNumId w:val="21"/>
  </w:num>
  <w:num w:numId="40">
    <w:abstractNumId w:val="3"/>
  </w:num>
  <w:num w:numId="41">
    <w:abstractNumId w:val="2"/>
  </w:num>
  <w:num w:numId="4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044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04C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38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4226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345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5F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7E8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3E7A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6BB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B77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5B4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9A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9A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432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5CF4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07C50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2C43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B61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9F4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10-30T19:20:00Z</cp:lastPrinted>
  <dcterms:created xsi:type="dcterms:W3CDTF">2021-10-30T19:20:00Z</dcterms:created>
  <dcterms:modified xsi:type="dcterms:W3CDTF">2021-10-30T19:21:00Z</dcterms:modified>
</cp:coreProperties>
</file>